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9F" w:rsidRDefault="00A74B9F">
      <w:pPr>
        <w:spacing w:line="240" w:lineRule="exact"/>
        <w:rPr>
          <w:sz w:val="24"/>
          <w:szCs w:val="24"/>
        </w:rPr>
      </w:pPr>
      <w:bookmarkStart w:id="0" w:name="_page_3_0"/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after="15" w:line="140" w:lineRule="exact"/>
        <w:rPr>
          <w:sz w:val="14"/>
          <w:szCs w:val="14"/>
        </w:rPr>
      </w:pPr>
    </w:p>
    <w:p w:rsidR="00C86085" w:rsidRDefault="00572EB3" w:rsidP="00B7626F">
      <w:pPr>
        <w:widowControl w:val="0"/>
        <w:spacing w:line="243" w:lineRule="auto"/>
        <w:ind w:left="2466" w:right="-99" w:hanging="2345"/>
        <w:jc w:val="center"/>
        <w:rPr>
          <w:b/>
          <w:bCs/>
          <w:color w:val="000000"/>
          <w:w w:val="97"/>
          <w:sz w:val="40"/>
          <w:szCs w:val="40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ПРИМЕРН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>Е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1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2</w:t>
      </w:r>
      <w:r>
        <w:rPr>
          <w:b/>
          <w:bCs/>
          <w:color w:val="000000"/>
          <w:spacing w:val="2"/>
          <w:w w:val="109"/>
          <w:sz w:val="40"/>
          <w:szCs w:val="40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ДНЕВНОЕ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МЕ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>Ю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ДЛ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УЧА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40"/>
        </w:rPr>
        <w:t>ЩИ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3"/>
          <w:sz w:val="40"/>
          <w:szCs w:val="40"/>
        </w:rPr>
        <w:t>Х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С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1</w:t>
      </w:r>
      <w:r>
        <w:rPr>
          <w:b/>
          <w:bCs/>
          <w:color w:val="000000"/>
          <w:spacing w:val="1"/>
          <w:w w:val="109"/>
          <w:sz w:val="40"/>
          <w:szCs w:val="40"/>
        </w:rPr>
        <w:t>-</w:t>
      </w:r>
      <w:r>
        <w:rPr>
          <w:b/>
          <w:bCs/>
          <w:color w:val="000000"/>
          <w:w w:val="99"/>
          <w:sz w:val="40"/>
          <w:szCs w:val="40"/>
        </w:rPr>
        <w:t>4</w:t>
      </w:r>
      <w:r>
        <w:rPr>
          <w:b/>
          <w:bCs/>
          <w:color w:val="000000"/>
          <w:spacing w:val="-2"/>
          <w:w w:val="109"/>
          <w:sz w:val="40"/>
          <w:szCs w:val="40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х</w:t>
      </w:r>
      <w:r w:rsidR="00052BE0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 классов</w:t>
      </w:r>
      <w:proofErr w:type="gramStart"/>
      <w:r w:rsidR="00052BE0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w w:val="97"/>
          <w:sz w:val="40"/>
          <w:szCs w:val="40"/>
        </w:rPr>
        <w:t>,</w:t>
      </w:r>
      <w:proofErr w:type="gramEnd"/>
    </w:p>
    <w:p w:rsidR="00A74B9F" w:rsidRPr="00C86085" w:rsidRDefault="006418F2" w:rsidP="00B7626F">
      <w:pPr>
        <w:widowControl w:val="0"/>
        <w:spacing w:line="243" w:lineRule="auto"/>
        <w:ind w:left="2466" w:right="-99" w:hanging="2345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В </w:t>
      </w:r>
      <w:r w:rsidR="007B241A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МКОУ «</w:t>
      </w:r>
      <w:proofErr w:type="spellStart"/>
      <w:r w:rsidR="007B241A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Миссинская</w:t>
      </w:r>
      <w:proofErr w:type="spellEnd"/>
      <w:r w:rsidR="007B241A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 СОШ» Агульский район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на</w:t>
      </w:r>
      <w:r w:rsidR="00572EB3" w:rsidRPr="00C86085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202</w:t>
      </w:r>
      <w:r w:rsidR="007B241A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1</w:t>
      </w:r>
      <w:r w:rsidR="00572EB3" w:rsidRPr="00C86085">
        <w:rPr>
          <w:rFonts w:ascii="Times New Roman" w:hAnsi="Times New Roman" w:cs="Times New Roman"/>
          <w:b/>
          <w:bCs/>
          <w:color w:val="000000"/>
          <w:spacing w:val="-1"/>
          <w:w w:val="109"/>
          <w:sz w:val="40"/>
          <w:szCs w:val="40"/>
        </w:rPr>
        <w:t>-</w:t>
      </w:r>
      <w:r w:rsidR="00572EB3" w:rsidRPr="00C86085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202</w:t>
      </w:r>
      <w:r w:rsidR="007B241A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 xml:space="preserve">2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pacing w:val="3"/>
          <w:sz w:val="40"/>
          <w:szCs w:val="40"/>
        </w:rPr>
        <w:t>у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чебны</w:t>
      </w:r>
      <w:r w:rsidR="00C86085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й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год.</w:t>
      </w: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after="3" w:line="200" w:lineRule="exact"/>
        <w:rPr>
          <w:sz w:val="20"/>
          <w:szCs w:val="20"/>
        </w:rPr>
      </w:pPr>
    </w:p>
    <w:p w:rsidR="00A74B9F" w:rsidRDefault="00572EB3" w:rsidP="00B7626F">
      <w:pPr>
        <w:widowControl w:val="0"/>
        <w:spacing w:line="240" w:lineRule="auto"/>
        <w:ind w:right="-20"/>
        <w:jc w:val="center"/>
        <w:rPr>
          <w:b/>
          <w:bCs/>
          <w:color w:val="000000"/>
          <w:sz w:val="28"/>
          <w:szCs w:val="28"/>
        </w:rPr>
        <w:sectPr w:rsidR="00A74B9F">
          <w:type w:val="continuous"/>
          <w:pgSz w:w="16838" w:h="11906" w:orient="landscape"/>
          <w:pgMar w:top="1701" w:right="971" w:bottom="850" w:left="851" w:header="0" w:footer="0" w:gutter="0"/>
          <w:cols w:space="708"/>
        </w:sect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В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з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астна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8"/>
          <w:szCs w:val="28"/>
        </w:rPr>
        <w:t>ка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е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2"/>
          <w:sz w:val="28"/>
          <w:szCs w:val="28"/>
        </w:rPr>
        <w:t>г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ри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2"/>
          <w:sz w:val="28"/>
          <w:szCs w:val="28"/>
        </w:rPr>
        <w:t>7</w:t>
      </w:r>
      <w:r>
        <w:rPr>
          <w:b/>
          <w:bCs/>
          <w:color w:val="000000"/>
          <w:w w:val="109"/>
          <w:sz w:val="28"/>
          <w:szCs w:val="28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11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л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т</w:t>
      </w:r>
      <w:bookmarkEnd w:id="0"/>
    </w:p>
    <w:p w:rsidR="00A74B9F" w:rsidRDefault="00A74B9F">
      <w:pPr>
        <w:spacing w:line="13" w:lineRule="exact"/>
        <w:rPr>
          <w:sz w:val="2"/>
          <w:szCs w:val="2"/>
        </w:rPr>
      </w:pPr>
      <w:bookmarkStart w:id="1" w:name="_page_1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790"/>
        <w:gridCol w:w="926"/>
        <w:gridCol w:w="859"/>
        <w:gridCol w:w="712"/>
        <w:gridCol w:w="985"/>
      </w:tblGrid>
      <w:tr w:rsidR="00A74B9F">
        <w:trPr>
          <w:cantSplit/>
          <w:trHeight w:hRule="exact" w:val="767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5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50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>
        <w:trPr>
          <w:cantSplit/>
          <w:trHeight w:hRule="exact" w:val="26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3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46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w w:val="108"/>
                <w:u w:val="single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  <w:u w:val="single"/>
              </w:rPr>
              <w:t>g</w:t>
            </w:r>
            <w:proofErr w:type="spellEnd"/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74"/>
                <w:tab w:val="left" w:pos="976"/>
              </w:tabs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ab/>
            </w:r>
            <w:proofErr w:type="spellStart"/>
            <w:r>
              <w:rPr>
                <w:b/>
                <w:bCs/>
                <w:color w:val="000000"/>
                <w:spacing w:val="18"/>
                <w:u w:val="single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  <w:u w:val="single"/>
              </w:rPr>
              <w:t>e</w:t>
            </w:r>
            <w:proofErr w:type="spellEnd"/>
            <w:r>
              <w:rPr>
                <w:b/>
                <w:bCs/>
                <w:color w:val="000000"/>
                <w:u w:val="single"/>
              </w:rPr>
              <w:tab/>
            </w:r>
          </w:p>
        </w:tc>
      </w:tr>
      <w:tr w:rsidR="00A74B9F">
        <w:trPr>
          <w:cantSplit/>
          <w:trHeight w:hRule="exact" w:val="261"/>
        </w:trPr>
        <w:tc>
          <w:tcPr>
            <w:tcW w:w="15287" w:type="dxa"/>
            <w:gridSpan w:val="1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9963FD">
            <w:pPr>
              <w:widowControl w:val="0"/>
              <w:spacing w:before="3" w:line="239" w:lineRule="auto"/>
              <w:ind w:right="20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вощи</w:t>
            </w:r>
            <w:r w:rsidR="009963F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вежи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(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цы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4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2</w:t>
            </w:r>
          </w:p>
        </w:tc>
      </w:tr>
      <w:tr w:rsidR="00A74B9F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88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511" w:right="406" w:hanging="50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кароныотварные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8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2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3</w:t>
            </w:r>
          </w:p>
        </w:tc>
      </w:tr>
      <w:tr w:rsidR="00A74B9F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1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536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1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287" w:right="-20"/>
              <w:rPr>
                <w:color w:val="000000"/>
              </w:rPr>
            </w:pPr>
            <w:r>
              <w:rPr>
                <w:color w:val="000000"/>
                <w:spacing w:val="-5"/>
                <w:w w:val="99"/>
              </w:rPr>
              <w:t>959</w:t>
            </w:r>
            <w:r>
              <w:rPr>
                <w:color w:val="000000"/>
                <w:spacing w:val="-6"/>
              </w:rPr>
              <w:t>/</w:t>
            </w:r>
            <w:r>
              <w:rPr>
                <w:color w:val="000000"/>
                <w:w w:val="99"/>
              </w:rPr>
              <w:t>1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2002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</w:t>
            </w:r>
            <w:r w:rsidR="00371C86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7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</w:tr>
      <w:tr w:rsidR="00A74B9F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691" w:right="103" w:hanging="535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  <w:r w:rsidR="00371C86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371C86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о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</w:t>
            </w:r>
            <w:r w:rsidR="00371C86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5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5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6</w:t>
            </w:r>
          </w:p>
        </w:tc>
      </w:tr>
      <w:tr w:rsidR="00A74B9F">
        <w:trPr>
          <w:cantSplit/>
          <w:trHeight w:hRule="exact" w:val="5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372" w:right="315" w:firstLine="194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чк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«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ес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ш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»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9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</w:tr>
      <w:tr w:rsidR="00A74B9F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1108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1"/>
    </w:tbl>
    <w:p w:rsidR="00A74B9F" w:rsidRDefault="00A74B9F">
      <w:pPr>
        <w:sectPr w:rsidR="00A74B9F">
          <w:pgSz w:w="16838" w:h="11906" w:orient="landscape"/>
          <w:pgMar w:top="1701" w:right="955" w:bottom="850" w:left="595" w:header="0" w:footer="0" w:gutter="0"/>
          <w:cols w:space="708"/>
        </w:sectPr>
      </w:pPr>
    </w:p>
    <w:p w:rsidR="00A74B9F" w:rsidRDefault="00572EB3">
      <w:pPr>
        <w:widowControl w:val="0"/>
        <w:spacing w:line="240" w:lineRule="auto"/>
        <w:ind w:left="7217" w:right="-20"/>
        <w:rPr>
          <w:b/>
          <w:bCs/>
          <w:color w:val="000000"/>
          <w:sz w:val="24"/>
          <w:szCs w:val="24"/>
        </w:rPr>
      </w:pPr>
      <w:bookmarkStart w:id="2" w:name="_page_23_0"/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lastRenderedPageBreak/>
        <w:t>2Д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Ь</w:t>
      </w:r>
    </w:p>
    <w:p w:rsidR="00A74B9F" w:rsidRDefault="00A74B9F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62011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170" w:right="117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и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я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з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я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изюмом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и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слом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200</w:t>
            </w:r>
            <w:r>
              <w:rPr>
                <w:color w:val="000000"/>
                <w:spacing w:val="-5"/>
              </w:rPr>
              <w:t>\</w:t>
            </w:r>
            <w:r>
              <w:rPr>
                <w:color w:val="000000"/>
                <w:spacing w:val="-5"/>
                <w:w w:val="99"/>
              </w:rPr>
              <w:t>5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spacing w:val="-7"/>
                <w:w w:val="99"/>
              </w:rPr>
              <w:t>41</w:t>
            </w:r>
            <w:r>
              <w:rPr>
                <w:color w:val="000000"/>
                <w:spacing w:val="-8"/>
              </w:rPr>
              <w:t>/</w:t>
            </w:r>
            <w:r>
              <w:rPr>
                <w:color w:val="000000"/>
                <w:w w:val="99"/>
              </w:rPr>
              <w:t>2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4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B7626F">
            <w:pPr>
              <w:widowControl w:val="0"/>
              <w:spacing w:before="4" w:line="239" w:lineRule="auto"/>
              <w:ind w:left="145" w:right="115" w:firstLine="2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ль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й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ионны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5</w:t>
            </w:r>
          </w:p>
        </w:tc>
      </w:tr>
      <w:tr w:rsidR="00A74B9F" w:rsidTr="00EC44F7">
        <w:trPr>
          <w:cantSplit/>
          <w:trHeight w:hRule="exact" w:val="292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5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й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ц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ое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11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шт</w:t>
            </w:r>
            <w:r>
              <w:rPr>
                <w:color w:val="000000"/>
                <w:w w:val="99"/>
              </w:rPr>
              <w:t>.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1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431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90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х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м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5" w:lineRule="auto"/>
              <w:ind w:left="66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ек</w:t>
            </w:r>
          </w:p>
          <w:p w:rsidR="00A74B9F" w:rsidRDefault="00572EB3">
            <w:pPr>
              <w:widowControl w:val="0"/>
              <w:tabs>
                <w:tab w:val="left" w:pos="1903"/>
              </w:tabs>
              <w:spacing w:line="239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 w:rsidP="00371C86">
            <w:pPr>
              <w:widowControl w:val="0"/>
              <w:spacing w:line="244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5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02"/>
                <w:tab w:val="left" w:pos="1092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6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3"/>
                <w:tab w:val="left" w:pos="1173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34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01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23"/>
                <w:tab w:val="left" w:pos="1276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9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44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95"/>
                <w:tab w:val="left" w:pos="1354"/>
              </w:tabs>
              <w:spacing w:line="231" w:lineRule="auto"/>
              <w:ind w:left="5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546</w:t>
            </w:r>
            <w:r>
              <w:rPr>
                <w:b/>
                <w:bCs/>
                <w:color w:val="000000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spacing w:val="-1"/>
                <w:w w:val="99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44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7" w:line="240" w:lineRule="auto"/>
              <w:ind w:left="571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2"/>
    </w:tbl>
    <w:p w:rsidR="00A74B9F" w:rsidRDefault="00A74B9F">
      <w:pPr>
        <w:sectPr w:rsidR="00A74B9F">
          <w:pgSz w:w="16838" w:h="11906" w:orient="landscape"/>
          <w:pgMar w:top="1547" w:right="955" w:bottom="684" w:left="595" w:header="0" w:footer="0" w:gutter="0"/>
          <w:cols w:space="708"/>
        </w:sectPr>
      </w:pPr>
    </w:p>
    <w:p w:rsidR="00A74B9F" w:rsidRDefault="00A74B9F">
      <w:bookmarkStart w:id="3" w:name="_page_2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2517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after="24" w:line="240" w:lineRule="exact"/>
              <w:rPr>
                <w:sz w:val="24"/>
                <w:szCs w:val="24"/>
              </w:rPr>
            </w:pPr>
          </w:p>
          <w:p w:rsidR="00A74B9F" w:rsidRDefault="00572EB3">
            <w:pPr>
              <w:widowControl w:val="0"/>
              <w:spacing w:line="240" w:lineRule="auto"/>
              <w:ind w:left="7150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  <w:sz w:val="28"/>
                <w:szCs w:val="28"/>
              </w:rPr>
              <w:t>3ДЕНЬ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98555B" w:rsidTr="00EC44F7"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>
            <w:pPr>
              <w:widowControl w:val="0"/>
              <w:spacing w:before="3" w:line="239" w:lineRule="auto"/>
              <w:ind w:left="348" w:right="292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лов с курице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7B241A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A74B9F" w:rsidTr="00EC44F7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39" w:lineRule="auto"/>
              <w:ind w:left="408" w:right="35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2111CE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</w:t>
            </w:r>
            <w:r w:rsidR="002111CE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енныммолоком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:rsidTr="00EC44F7">
        <w:trPr>
          <w:cantSplit/>
          <w:trHeight w:hRule="exact" w:val="26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C841BF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39" w:lineRule="auto"/>
              <w:ind w:left="461" w:right="516"/>
              <w:jc w:val="right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и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гретовощной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3"/>
    </w:tbl>
    <w:p w:rsidR="00A74B9F" w:rsidRDefault="00A74B9F">
      <w:pPr>
        <w:sectPr w:rsidR="00A74B9F">
          <w:pgSz w:w="16838" w:h="11906" w:orient="landscape"/>
          <w:pgMar w:top="984" w:right="955" w:bottom="641" w:left="595" w:header="0" w:footer="0" w:gutter="0"/>
          <w:cols w:space="708"/>
        </w:sectPr>
      </w:pPr>
    </w:p>
    <w:p w:rsidR="00A74B9F" w:rsidRDefault="00A74B9F">
      <w:bookmarkStart w:id="4" w:name="_page_3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1529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after="71" w:line="240" w:lineRule="exact"/>
              <w:rPr>
                <w:sz w:val="24"/>
                <w:szCs w:val="24"/>
              </w:rPr>
            </w:pPr>
          </w:p>
          <w:p w:rsidR="00A74B9F" w:rsidRDefault="00572EB3">
            <w:pPr>
              <w:widowControl w:val="0"/>
              <w:spacing w:line="23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w w:val="99"/>
              </w:rPr>
              <w:t>4</w:t>
            </w: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ДЕНЬ</w:t>
            </w:r>
          </w:p>
        </w:tc>
      </w:tr>
      <w:tr w:rsidR="00A74B9F">
        <w:trPr>
          <w:cantSplit/>
          <w:trHeight w:hRule="exact" w:val="264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6B37C8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6B37C8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6B37C8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6B37C8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5" w:lineRule="auto"/>
              <w:ind w:left="32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0ср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F25AF0">
            <w:pPr>
              <w:widowControl w:val="0"/>
              <w:spacing w:before="3" w:line="239" w:lineRule="auto"/>
              <w:ind w:left="557" w:right="58" w:hanging="44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F25AF0"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з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лен</w:t>
            </w:r>
            <w:r w:rsidR="00F25AF0"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ым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горошк</w:t>
            </w:r>
            <w:r w:rsidR="00F25AF0">
              <w:rPr>
                <w:rFonts w:ascii="WVAQG+TimesNewRomanPSMT" w:eastAsia="WVAQG+TimesNewRomanPSMT" w:hAnsi="WVAQG+TimesNewRomanPSMT" w:cs="WVAQG+TimesNewRomanPSMT"/>
                <w:color w:val="000000"/>
              </w:rPr>
              <w:t>ом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</w:tr>
      <w:tr w:rsidR="00A74B9F" w:rsidTr="006B37C8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655" w:right="150" w:hanging="44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еч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вая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з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5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</w:tr>
      <w:tr w:rsidR="006B37C8" w:rsidTr="006B37C8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D572F5">
            <w:pPr>
              <w:widowControl w:val="0"/>
              <w:spacing w:line="225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536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1</w:t>
            </w:r>
            <w:r>
              <w:rPr>
                <w:color w:val="000000"/>
                <w:w w:val="99"/>
                <w:u w:val="single"/>
              </w:rPr>
              <w:t>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before="3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 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7B241A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</w:tr>
      <w:tr w:rsidR="00A74B9F" w:rsidTr="006B37C8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C841BF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6B37C8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F25AF0" w:rsidP="00F25AF0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   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6B37C8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C841B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C841B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ком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6B37C8">
        <w:trPr>
          <w:cantSplit/>
          <w:trHeight w:hRule="exact" w:val="28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4"/>
    </w:tbl>
    <w:p w:rsidR="00A74B9F" w:rsidRDefault="00A74B9F">
      <w:pPr>
        <w:sectPr w:rsidR="00A74B9F">
          <w:pgSz w:w="16838" w:h="11906" w:orient="landscape"/>
          <w:pgMar w:top="984" w:right="955" w:bottom="850" w:left="595" w:header="0" w:footer="0" w:gutter="0"/>
          <w:cols w:space="708"/>
        </w:sectPr>
      </w:pPr>
    </w:p>
    <w:p w:rsidR="00A74B9F" w:rsidRDefault="00572EB3">
      <w:pPr>
        <w:widowControl w:val="0"/>
        <w:spacing w:line="240" w:lineRule="auto"/>
        <w:ind w:left="7217" w:right="-20"/>
        <w:rPr>
          <w:b/>
          <w:bCs/>
          <w:color w:val="000000"/>
          <w:sz w:val="24"/>
          <w:szCs w:val="24"/>
        </w:rPr>
      </w:pPr>
      <w:bookmarkStart w:id="5" w:name="_page_36_0"/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lastRenderedPageBreak/>
        <w:t>5Д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Ь</w:t>
      </w:r>
    </w:p>
    <w:p w:rsidR="00A74B9F" w:rsidRDefault="00A74B9F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08"/>
                <w:tab w:val="left" w:pos="1130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иями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5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83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85"/>
                <w:tab w:val="left" w:pos="789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9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81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14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3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5</w:t>
            </w:r>
          </w:p>
          <w:p w:rsidR="00A74B9F" w:rsidRDefault="00572EB3">
            <w:pPr>
              <w:widowControl w:val="0"/>
              <w:spacing w:line="233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</w:tr>
      <w:tr w:rsidR="00A74B9F" w:rsidTr="00EC44F7">
        <w:trPr>
          <w:cantSplit/>
          <w:trHeight w:hRule="exact" w:val="767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122" w:right="68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чная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из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ой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ы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м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сло,сахар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362005</w:t>
            </w:r>
          </w:p>
          <w:p w:rsidR="00A74B9F" w:rsidRDefault="00572EB3">
            <w:pPr>
              <w:widowControl w:val="0"/>
              <w:spacing w:line="234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0"/>
                <w:tab w:val="left" w:pos="1173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2"/>
                <w:tab w:val="left" w:pos="1354"/>
              </w:tabs>
              <w:spacing w:before="1" w:line="234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18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.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29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.0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1" w:lineRule="auto"/>
              <w:ind w:left="571" w:right="398" w:hanging="117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фейныйнапиток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882060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01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605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блоко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6"/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5"/>
    </w:tbl>
    <w:p w:rsidR="00A74B9F" w:rsidRDefault="00A74B9F">
      <w:pPr>
        <w:sectPr w:rsidR="00A74B9F">
          <w:pgSz w:w="16838" w:h="11906" w:orient="landscape"/>
          <w:pgMar w:top="995" w:right="955" w:bottom="574" w:left="595" w:header="0" w:footer="0" w:gutter="0"/>
          <w:cols w:space="708"/>
        </w:sectPr>
      </w:pPr>
    </w:p>
    <w:p w:rsidR="00A74B9F" w:rsidRDefault="00A74B9F">
      <w:bookmarkStart w:id="6" w:name="_page_3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516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spacing w:after="23" w:line="240" w:lineRule="exact"/>
              <w:rPr>
                <w:sz w:val="24"/>
                <w:szCs w:val="24"/>
              </w:rPr>
            </w:pPr>
          </w:p>
          <w:p w:rsidR="00A74B9F" w:rsidRDefault="00572EB3">
            <w:pPr>
              <w:widowControl w:val="0"/>
              <w:spacing w:line="24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6   ДЕНЬ</w:t>
            </w:r>
          </w:p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39" w:lineRule="auto"/>
              <w:ind w:left="480" w:right="42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</w:t>
            </w:r>
            <w:r w:rsidR="00E66C5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из</w:t>
            </w:r>
            <w:r w:rsidR="00E66C5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узы</w:t>
            </w:r>
            <w:r w:rsidR="005E5F8E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(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нсерв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:rsidTr="00EC44F7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38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C841BF" w:rsidP="00C841BF">
            <w:pPr>
              <w:widowControl w:val="0"/>
              <w:spacing w:before="3" w:line="239" w:lineRule="auto"/>
              <w:ind w:left="265" w:right="210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 xml:space="preserve">Блины 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повидлом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0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9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3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592005</w:t>
            </w:r>
          </w:p>
          <w:p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158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  <w:r w:rsidR="00E66C5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E66C5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о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9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2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8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7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2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7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73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9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1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66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ек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645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Г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ша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28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7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40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D22A75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D22A75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D22A75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A74B9F" w:rsidP="00D22A75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A74B9F" w:rsidP="00D22A75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D22A75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6"/>
    </w:tbl>
    <w:p w:rsidR="00A74B9F" w:rsidRDefault="00A74B9F">
      <w:pPr>
        <w:sectPr w:rsidR="00A74B9F">
          <w:pgSz w:w="16838" w:h="11906" w:orient="landscape"/>
          <w:pgMar w:top="984" w:right="955" w:bottom="598" w:left="595" w:header="0" w:footer="0" w:gutter="0"/>
          <w:cols w:space="708"/>
        </w:sectPr>
      </w:pPr>
    </w:p>
    <w:p w:rsidR="00A74B9F" w:rsidRDefault="00A74B9F">
      <w:bookmarkStart w:id="7" w:name="_page_4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516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7   ДЕНЬ</w:t>
            </w:r>
          </w:p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28" w:lineRule="auto"/>
              <w:ind w:left="134" w:right="77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урыа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1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За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563698">
        <w:trPr>
          <w:cantSplit/>
          <w:trHeight w:hRule="exact" w:val="97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3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2F758D" w:rsidP="00563698">
            <w:pPr>
              <w:widowControl w:val="0"/>
              <w:spacing w:before="3" w:line="239" w:lineRule="auto"/>
              <w:ind w:left="252" w:right="19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уп картофельный с горохом</w:t>
            </w:r>
            <w:r w:rsidR="0056369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(мясной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5,4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34,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38,0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87,1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4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50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1048A5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1048A5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им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3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м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spacing w:val="-5"/>
                <w:w w:val="99"/>
                <w:u w:val="single"/>
              </w:rPr>
              <w:t>200</w:t>
            </w:r>
            <w:r>
              <w:rPr>
                <w:color w:val="000000"/>
                <w:spacing w:val="-5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1</w:t>
            </w:r>
            <w:r>
              <w:rPr>
                <w:color w:val="000000"/>
                <w:spacing w:val="-8"/>
                <w:w w:val="99"/>
                <w:u w:val="single"/>
              </w:rPr>
              <w:t>5</w:t>
            </w:r>
            <w:r>
              <w:rPr>
                <w:color w:val="000000"/>
                <w:spacing w:val="-6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7</w:t>
            </w:r>
          </w:p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35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4</w:t>
            </w:r>
          </w:p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88"/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6</w:t>
            </w:r>
          </w:p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262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D403BB">
            <w:pPr>
              <w:widowControl w:val="0"/>
              <w:spacing w:before="4" w:line="240" w:lineRule="auto"/>
              <w:ind w:left="333" w:right="-20"/>
              <w:jc w:val="both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1048A5" w:rsidP="001048A5">
            <w:pPr>
              <w:widowControl w:val="0"/>
              <w:spacing w:before="5" w:line="239" w:lineRule="auto"/>
              <w:ind w:right="31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Зефир </w:t>
            </w:r>
            <w:proofErr w:type="spellStart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про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м</w:t>
            </w:r>
            <w:proofErr w:type="gramStart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.п</w:t>
            </w:r>
            <w:proofErr w:type="gramEnd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роизв</w:t>
            </w:r>
            <w:proofErr w:type="spellEnd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3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7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7"/>
    </w:tbl>
    <w:p w:rsidR="00A74B9F" w:rsidRDefault="00A74B9F">
      <w:pPr>
        <w:sectPr w:rsidR="00A74B9F">
          <w:pgSz w:w="16838" w:h="11906" w:orient="landscape"/>
          <w:pgMar w:top="984" w:right="955" w:bottom="571" w:left="595" w:header="0" w:footer="0" w:gutter="0"/>
          <w:cols w:space="708"/>
        </w:sectPr>
      </w:pPr>
    </w:p>
    <w:p w:rsidR="00A74B9F" w:rsidRDefault="00A74B9F">
      <w:bookmarkStart w:id="8" w:name="_page_4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830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after="69" w:line="240" w:lineRule="exact"/>
              <w:rPr>
                <w:sz w:val="24"/>
                <w:szCs w:val="24"/>
              </w:rPr>
            </w:pPr>
          </w:p>
          <w:p w:rsidR="00A74B9F" w:rsidRDefault="00572EB3">
            <w:pPr>
              <w:widowControl w:val="0"/>
              <w:spacing w:line="230" w:lineRule="auto"/>
              <w:ind w:left="722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8"/>
                <w:sz w:val="24"/>
                <w:szCs w:val="24"/>
              </w:rPr>
              <w:t xml:space="preserve">8  </w:t>
            </w: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  <w:sz w:val="24"/>
                <w:szCs w:val="24"/>
              </w:rPr>
              <w:t>ДЕНЬ</w:t>
            </w:r>
          </w:p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39" w:lineRule="auto"/>
              <w:ind w:left="109" w:right="55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цептуры</w:t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7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1" w:lineRule="auto"/>
              <w:ind w:left="655" w:right="90" w:hanging="511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тлеты</w:t>
            </w:r>
            <w:r w:rsidR="000C5FCA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л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и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з</w:t>
            </w:r>
            <w:proofErr w:type="spellEnd"/>
            <w:r w:rsidR="000C5FCA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тиц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CD0" w:rsidRDefault="00572EB3" w:rsidP="00456CD0">
            <w:pPr>
              <w:widowControl w:val="0"/>
              <w:spacing w:before="3" w:line="241" w:lineRule="auto"/>
              <w:ind w:left="570" w:right="115" w:hanging="527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ль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й</w:t>
            </w:r>
            <w:proofErr w:type="spellEnd"/>
          </w:p>
          <w:p w:rsidR="00A74B9F" w:rsidRDefault="00572EB3" w:rsidP="00456CD0">
            <w:pPr>
              <w:widowControl w:val="0"/>
              <w:spacing w:before="3" w:line="241" w:lineRule="auto"/>
              <w:ind w:left="570" w:right="115" w:hanging="527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9</w:t>
            </w:r>
            <w:r>
              <w:rPr>
                <w:color w:val="000000"/>
                <w:spacing w:val="-3"/>
                <w:w w:val="109"/>
              </w:rPr>
              <w:t>-</w:t>
            </w:r>
            <w:r>
              <w:rPr>
                <w:color w:val="000000"/>
                <w:w w:val="99"/>
              </w:rPr>
              <w:t>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971378">
            <w:pPr>
              <w:widowControl w:val="0"/>
              <w:spacing w:before="3" w:line="241" w:lineRule="auto"/>
              <w:ind w:left="367" w:right="249" w:hanging="62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44356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97137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овсяная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а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пчат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8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6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443568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  <w:p w:rsidR="00A74B9F" w:rsidRDefault="00572EB3">
            <w:pPr>
              <w:widowControl w:val="0"/>
              <w:tabs>
                <w:tab w:val="left" w:pos="1092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  <w:p w:rsidR="00A74B9F" w:rsidRDefault="00572EB3">
            <w:pPr>
              <w:widowControl w:val="0"/>
              <w:tabs>
                <w:tab w:val="left" w:pos="1133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  <w:p w:rsidR="00A74B9F" w:rsidRDefault="00572EB3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.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2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05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2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5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44356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44356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ком</w:t>
            </w:r>
          </w:p>
          <w:p w:rsidR="00A74B9F" w:rsidRDefault="00572EB3">
            <w:pPr>
              <w:widowControl w:val="0"/>
              <w:tabs>
                <w:tab w:val="left" w:pos="190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2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4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8"/>
    </w:tbl>
    <w:p w:rsidR="00A74B9F" w:rsidRDefault="00A74B9F">
      <w:pPr>
        <w:sectPr w:rsidR="00A74B9F">
          <w:pgSz w:w="16838" w:h="11906" w:orient="landscape"/>
          <w:pgMar w:top="984" w:right="955" w:bottom="720" w:left="595" w:header="0" w:footer="0" w:gutter="0"/>
          <w:cols w:space="708"/>
        </w:sectPr>
      </w:pPr>
    </w:p>
    <w:p w:rsidR="00A74B9F" w:rsidRDefault="00A74B9F">
      <w:bookmarkStart w:id="9" w:name="_page_4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264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9ДЕНЬ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0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3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9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5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Pr="00833B62" w:rsidRDefault="002E58F8" w:rsidP="002E58F8">
            <w:pPr>
              <w:widowControl w:val="0"/>
              <w:spacing w:before="3" w:line="240" w:lineRule="auto"/>
              <w:ind w:left="145" w:right="401" w:firstLine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из картофел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>
              <w:rPr>
                <w:color w:val="000000"/>
              </w:rPr>
              <w:t>67,1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</w:rPr>
              <w:t>37,11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1,6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D403BB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Pr="00833B62" w:rsidRDefault="00D403BB">
            <w:pPr>
              <w:widowControl w:val="0"/>
              <w:spacing w:before="3" w:line="239" w:lineRule="auto"/>
              <w:ind w:left="504" w:right="325" w:hanging="122"/>
              <w:rPr>
                <w:rFonts w:ascii="Times New Roman" w:hAnsi="Times New Roman" w:cs="Times New Roman"/>
                <w:color w:val="000000"/>
              </w:rPr>
            </w:pPr>
            <w:r w:rsidRPr="00833B62">
              <w:rPr>
                <w:rFonts w:ascii="Times New Roman" w:hAnsi="Times New Roman" w:cs="Times New Roman"/>
                <w:color w:val="000000"/>
              </w:rPr>
              <w:t>Котлеты из говядин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7B241A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07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9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0" w:lineRule="auto"/>
              <w:ind w:left="1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473" w:right="418" w:firstLine="83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чкиш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ль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е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7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521" w:right="67" w:hanging="39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Горошек</w:t>
            </w:r>
            <w:r w:rsidR="00F477B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зел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3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й</w:t>
            </w:r>
            <w:r w:rsidR="00F477B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1</w:t>
            </w:r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311D5E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40" w:lineRule="auto"/>
              <w:ind w:left="36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F477B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дки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</w:tbl>
    <w:bookmarkEnd w:id="9"/>
    <w:p w:rsidR="00A74B9F" w:rsidRDefault="0089799E">
      <w:pPr>
        <w:sectPr w:rsidR="00A74B9F">
          <w:pgSz w:w="16838" w:h="11906" w:orient="landscape"/>
          <w:pgMar w:top="984" w:right="955" w:bottom="734" w:left="595" w:header="0" w:footer="0" w:gutter="0"/>
          <w:cols w:space="708"/>
        </w:sectPr>
      </w:pPr>
      <w:r>
        <w:t xml:space="preserve">  </w:t>
      </w:r>
    </w:p>
    <w:p w:rsidR="00EC44F7" w:rsidRPr="00EC44F7" w:rsidRDefault="0089799E" w:rsidP="0089799E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10" w:name="_page_48_0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                                         </w:t>
      </w:r>
      <w:r w:rsidR="00EC44F7" w:rsidRPr="00EC44F7">
        <w:rPr>
          <w:rFonts w:ascii="Times New Roman" w:hAnsi="Times New Roman" w:cs="Times New Roman"/>
          <w:b/>
          <w:i/>
          <w:sz w:val="32"/>
          <w:szCs w:val="32"/>
        </w:rPr>
        <w:t>10 ДЕНЬ</w:t>
      </w:r>
    </w:p>
    <w:tbl>
      <w:tblPr>
        <w:tblpPr w:leftFromText="180" w:rightFromText="180" w:vertAnchor="page" w:horzAnchor="margin" w:tblpY="217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:rsidTr="00EC44F7">
        <w:trPr>
          <w:cantSplit/>
          <w:trHeight w:hRule="exact" w:val="264"/>
        </w:trPr>
        <w:tc>
          <w:tcPr>
            <w:tcW w:w="30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34" w:lineRule="auto"/>
              <w:ind w:left="785" w:right="730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ры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30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6372005</w:t>
            </w:r>
          </w:p>
          <w:p w:rsidR="00A74B9F" w:rsidRDefault="00572EB3" w:rsidP="00EC44F7">
            <w:pPr>
              <w:widowControl w:val="0"/>
              <w:spacing w:line="235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3" w:line="240" w:lineRule="auto"/>
              <w:ind w:left="21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П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тица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ая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0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.4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7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85"/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A74B9F" w:rsidTr="00EC44F7">
        <w:trPr>
          <w:cantSplit/>
          <w:trHeight w:hRule="exact" w:val="77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5" w:line="239" w:lineRule="auto"/>
              <w:ind w:left="332" w:right="277"/>
              <w:jc w:val="center"/>
              <w:rPr>
                <w:color w:val="000000"/>
              </w:rPr>
            </w:pP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кароны</w:t>
            </w:r>
            <w:proofErr w:type="gramEnd"/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запечё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е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йцом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3" w:line="239" w:lineRule="auto"/>
              <w:ind w:left="540" w:right="200" w:hanging="28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м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локом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4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4</w:t>
            </w:r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F7460B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1108"/>
              </w:tabs>
              <w:spacing w:line="237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278"/>
                <w:tab w:val="left" w:pos="1092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6" w:lineRule="auto"/>
              <w:ind w:left="21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19"/>
                <w:tab w:val="left" w:pos="1173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6" w:lineRule="auto"/>
              <w:ind w:left="25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93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69"/>
                <w:tab w:val="left" w:pos="1276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6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07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50"/>
                <w:tab w:val="left" w:pos="1354"/>
              </w:tabs>
              <w:spacing w:line="233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6" w:lineRule="auto"/>
              <w:ind w:left="29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5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37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2" w:line="231" w:lineRule="auto"/>
              <w:ind w:left="499" w:right="-2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32"/>
                <w:szCs w:val="32"/>
              </w:rPr>
              <w:t>Всего</w:t>
            </w:r>
            <w:r>
              <w:rPr>
                <w:b/>
                <w:bCs/>
                <w:color w:val="000000"/>
                <w:spacing w:val="3"/>
                <w:sz w:val="32"/>
                <w:szCs w:val="32"/>
              </w:rPr>
              <w:t>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56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79" w:right="321" w:firstLine="33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На1уч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2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bookmarkEnd w:id="10"/>
      <w:tr w:rsidR="00603BAF" w:rsidTr="0089799E">
        <w:tblPrEx>
          <w:tblLook w:val="0000"/>
        </w:tblPrEx>
        <w:trPr>
          <w:cantSplit/>
          <w:trHeight w:hRule="exact" w:val="968"/>
        </w:trPr>
        <w:tc>
          <w:tcPr>
            <w:tcW w:w="15287" w:type="dxa"/>
            <w:gridSpan w:val="14"/>
            <w:tcBorders>
              <w:top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spacing w:line="240" w:lineRule="exact"/>
              <w:rPr>
                <w:sz w:val="24"/>
                <w:szCs w:val="24"/>
              </w:rPr>
            </w:pPr>
          </w:p>
          <w:p w:rsidR="00603BAF" w:rsidRDefault="00603BAF" w:rsidP="00EC44F7">
            <w:pPr>
              <w:widowControl w:val="0"/>
              <w:spacing w:line="240" w:lineRule="auto"/>
              <w:ind w:right="-20"/>
              <w:rPr>
                <w:sz w:val="24"/>
                <w:szCs w:val="24"/>
              </w:rPr>
            </w:pPr>
          </w:p>
          <w:p w:rsidR="0089799E" w:rsidRDefault="0089799E" w:rsidP="00EC44F7">
            <w:pPr>
              <w:widowControl w:val="0"/>
              <w:spacing w:line="240" w:lineRule="auto"/>
              <w:ind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  <w:r w:rsidR="00603BAF"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1 </w:t>
            </w:r>
            <w:r w:rsidR="00603BAF"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  <w:sz w:val="28"/>
                <w:szCs w:val="28"/>
              </w:rPr>
              <w:t>ДЕНЬ</w:t>
            </w:r>
          </w:p>
          <w:p w:rsidR="00603BAF" w:rsidRPr="0089799E" w:rsidRDefault="00603BAF" w:rsidP="0089799E">
            <w:pPr>
              <w:rPr>
                <w:sz w:val="28"/>
                <w:szCs w:val="28"/>
              </w:rPr>
            </w:pPr>
          </w:p>
        </w:tc>
      </w:tr>
      <w:tr w:rsidR="00603BAF" w:rsidTr="00EC44F7">
        <w:tblPrEx>
          <w:tblLook w:val="0000"/>
        </w:tblPrEx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 w:rsidR="00EC44F7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цептуры</w:t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</w:t>
            </w:r>
            <w:r w:rsidR="0089799E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</w:t>
            </w:r>
            <w:r w:rsidR="0089799E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603BAF" w:rsidTr="00EC44F7">
        <w:tblPrEx>
          <w:tblLook w:val="0000"/>
        </w:tblPrEx>
        <w:trPr>
          <w:cantSplit/>
          <w:trHeight w:hRule="exact" w:val="50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603BAF" w:rsidTr="00EC44F7">
        <w:tblPrEx>
          <w:tblLook w:val="0000"/>
        </w:tblPrEx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</w:tr>
      <w:tr w:rsidR="00603BAF" w:rsidTr="00EC44F7">
        <w:tblPrEx>
          <w:tblLook w:val="0000"/>
        </w:tblPrEx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9"/>
            </w:tblGrid>
            <w:tr w:rsidR="00603BAF" w:rsidTr="00572EB3">
              <w:trPr>
                <w:trHeight w:val="124"/>
              </w:trPr>
              <w:tc>
                <w:tcPr>
                  <w:tcW w:w="809" w:type="dxa"/>
                </w:tcPr>
                <w:p w:rsidR="00603BAF" w:rsidRDefault="00603BAF" w:rsidP="00EC44F7">
                  <w:pPr>
                    <w:pStyle w:val="Default"/>
                    <w:framePr w:hSpace="180" w:wrap="around" w:vAnchor="page" w:hAnchor="margin" w:y="217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041 2005</w:t>
                  </w:r>
                </w:p>
              </w:tc>
            </w:tr>
          </w:tbl>
          <w:p w:rsidR="00603BAF" w:rsidRDefault="00603BAF" w:rsidP="00EC44F7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3" w:line="239" w:lineRule="auto"/>
              <w:ind w:left="348" w:right="292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лов из куриц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603BAF" w:rsidTr="00EC44F7">
        <w:tblPrEx>
          <w:tblLook w:val="0000"/>
        </w:tblPrEx>
        <w:trPr>
          <w:cantSplit/>
          <w:trHeight w:hRule="exact" w:val="49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5" w:line="239" w:lineRule="auto"/>
              <w:ind w:left="408" w:right="35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из кураги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0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603BAF" w:rsidTr="00EC44F7">
        <w:tblPrEx>
          <w:tblLook w:val="0000"/>
        </w:tblPrEx>
        <w:trPr>
          <w:cantSplit/>
          <w:trHeight w:hRule="exact" w:val="268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53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847 20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5" w:line="239" w:lineRule="auto"/>
              <w:ind w:left="408" w:right="355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ана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88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10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51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46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569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81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204" w:right="-20"/>
              <w:rPr>
                <w:color w:val="000000"/>
                <w:w w:val="99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36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235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60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52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02</w:t>
            </w:r>
          </w:p>
        </w:tc>
      </w:tr>
      <w:tr w:rsidR="00603BAF" w:rsidTr="00EC44F7">
        <w:tblPrEx>
          <w:tblLook w:val="0000"/>
        </w:tblPrEx>
        <w:trPr>
          <w:cantSplit/>
          <w:trHeight w:hRule="exact" w:val="26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 xml:space="preserve">        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603BAF" w:rsidTr="00EC44F7">
        <w:tblPrEx>
          <w:tblLook w:val="0000"/>
        </w:tblPrEx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5" w:line="239" w:lineRule="auto"/>
              <w:ind w:left="461" w:right="516"/>
              <w:jc w:val="right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и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гретовощной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</w:tr>
      <w:tr w:rsidR="00603BAF" w:rsidTr="00EC44F7">
        <w:tblPrEx>
          <w:tblLook w:val="0000"/>
        </w:tblPrEx>
        <w:trPr>
          <w:cantSplit/>
          <w:trHeight w:hRule="exact" w:val="28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</w:tr>
    </w:tbl>
    <w:p w:rsidR="00603BAF" w:rsidRDefault="00603BAF" w:rsidP="00603BAF">
      <w:pPr>
        <w:sectPr w:rsidR="00603BAF">
          <w:pgSz w:w="16838" w:h="11906" w:orient="landscape"/>
          <w:pgMar w:top="984" w:right="955" w:bottom="641" w:left="595" w:header="0" w:footer="0" w:gutter="0"/>
          <w:cols w:space="708"/>
        </w:sectPr>
      </w:pPr>
    </w:p>
    <w:p w:rsidR="00603BAF" w:rsidRDefault="00603BAF" w:rsidP="00603BAF"/>
    <w:tbl>
      <w:tblPr>
        <w:tblW w:w="15597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96"/>
        <w:gridCol w:w="993"/>
        <w:gridCol w:w="850"/>
        <w:gridCol w:w="851"/>
        <w:gridCol w:w="992"/>
      </w:tblGrid>
      <w:tr w:rsidR="00603BAF" w:rsidTr="00EC44F7">
        <w:trPr>
          <w:cantSplit/>
          <w:trHeight w:hRule="exact" w:val="1529"/>
        </w:trPr>
        <w:tc>
          <w:tcPr>
            <w:tcW w:w="15597" w:type="dxa"/>
            <w:gridSpan w:val="14"/>
            <w:tcBorders>
              <w:top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spacing w:line="240" w:lineRule="exact"/>
              <w:rPr>
                <w:sz w:val="24"/>
                <w:szCs w:val="24"/>
              </w:rPr>
            </w:pPr>
          </w:p>
          <w:p w:rsidR="00603BAF" w:rsidRDefault="00603BAF" w:rsidP="00572EB3">
            <w:pPr>
              <w:spacing w:line="240" w:lineRule="exact"/>
              <w:rPr>
                <w:sz w:val="24"/>
                <w:szCs w:val="24"/>
              </w:rPr>
            </w:pPr>
          </w:p>
          <w:p w:rsidR="00603BAF" w:rsidRDefault="00603BAF" w:rsidP="00572EB3">
            <w:pPr>
              <w:spacing w:line="240" w:lineRule="exact"/>
              <w:rPr>
                <w:sz w:val="24"/>
                <w:szCs w:val="24"/>
              </w:rPr>
            </w:pPr>
          </w:p>
          <w:p w:rsidR="00603BAF" w:rsidRDefault="00603BAF" w:rsidP="00572EB3">
            <w:pPr>
              <w:spacing w:after="71" w:line="240" w:lineRule="exact"/>
              <w:rPr>
                <w:sz w:val="24"/>
                <w:szCs w:val="24"/>
              </w:rPr>
            </w:pPr>
          </w:p>
          <w:p w:rsidR="00603BAF" w:rsidRDefault="00603BAF" w:rsidP="00572EB3">
            <w:pPr>
              <w:widowControl w:val="0"/>
              <w:spacing w:line="23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w w:val="99"/>
              </w:rPr>
              <w:t xml:space="preserve">12 </w:t>
            </w: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ДЕНЬ</w:t>
            </w:r>
          </w:p>
        </w:tc>
      </w:tr>
      <w:tr w:rsidR="00603BAF" w:rsidTr="00EC44F7">
        <w:trPr>
          <w:cantSplit/>
          <w:trHeight w:hRule="exact" w:val="264"/>
        </w:trPr>
        <w:tc>
          <w:tcPr>
            <w:tcW w:w="1559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603BA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603BAF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5E03C8" w:rsidRDefault="00603BAF" w:rsidP="00572EB3">
            <w:pPr>
              <w:widowControl w:val="0"/>
              <w:spacing w:line="235" w:lineRule="auto"/>
              <w:ind w:left="208" w:right="-20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361 2002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5E03C8" w:rsidRDefault="00603BAF" w:rsidP="00572EB3">
            <w:pPr>
              <w:widowControl w:val="0"/>
              <w:spacing w:before="3" w:line="239" w:lineRule="auto"/>
              <w:ind w:left="557" w:right="58" w:hanging="44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03C8">
              <w:rPr>
                <w:rFonts w:ascii="Times New Roman" w:hAnsi="Times New Roman" w:cs="Times New Roman"/>
                <w:color w:val="000000"/>
              </w:rPr>
              <w:t>Суп-хинкал</w:t>
            </w:r>
            <w:proofErr w:type="spellEnd"/>
            <w:r w:rsidRPr="005E03C8">
              <w:rPr>
                <w:rFonts w:ascii="Times New Roman" w:hAnsi="Times New Roman" w:cs="Times New Roman"/>
                <w:color w:val="000000"/>
              </w:rPr>
              <w:t xml:space="preserve"> с говядин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250/25/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4,67/14,2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86/1,9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9/0,2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99,09/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05/0,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rPr>
                <w:rFonts w:ascii="Times New Roman" w:hAnsi="Times New Roman" w:cs="Times New Roman"/>
              </w:rPr>
            </w:pPr>
            <w:r w:rsidRPr="00ED311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86/</w:t>
            </w:r>
          </w:p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8,96/</w:t>
            </w:r>
          </w:p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78,64/116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1,72/15,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2,37/1,18</w:t>
            </w:r>
          </w:p>
        </w:tc>
      </w:tr>
      <w:tr w:rsidR="00603BAF" w:rsidTr="00EC44F7">
        <w:trPr>
          <w:cantSplit/>
          <w:trHeight w:hRule="exact" w:val="1020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5E03C8" w:rsidRDefault="00603BAF" w:rsidP="00572EB3">
            <w:pPr>
              <w:rPr>
                <w:rFonts w:ascii="Times New Roman" w:hAnsi="Times New Roman" w:cs="Times New Roman"/>
              </w:rPr>
            </w:pPr>
            <w:r w:rsidRPr="005E03C8">
              <w:rPr>
                <w:rFonts w:ascii="Times New Roman" w:hAnsi="Times New Roman" w:cs="Times New Roman"/>
              </w:rPr>
              <w:t>42 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5E03C8" w:rsidRDefault="00603BAF" w:rsidP="00572EB3">
            <w:pPr>
              <w:widowControl w:val="0"/>
              <w:spacing w:before="3" w:line="239" w:lineRule="auto"/>
              <w:ind w:left="145" w:right="150" w:firstLine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Салат из белокочанной капуст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88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45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43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1,5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8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48" w:right="-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7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99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8,6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8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4,6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603BA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0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2,3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>0,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,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,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603BA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:rsidR="00603BAF" w:rsidRDefault="00603BAF" w:rsidP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3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24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A65EAF" w:rsidRDefault="00603BAF" w:rsidP="00572EB3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яблок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34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A65EAF" w:rsidRDefault="00603BAF" w:rsidP="00572EB3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line="234" w:lineRule="auto"/>
              <w:ind w:left="4" w:right="-20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21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36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9" w:line="240" w:lineRule="auto"/>
              <w:ind w:left="477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</w:tbl>
    <w:p w:rsidR="00603BAF" w:rsidRDefault="00603BAF" w:rsidP="00603BAF">
      <w:pPr>
        <w:sectPr w:rsidR="00603BAF">
          <w:pgSz w:w="16838" w:h="11906" w:orient="landscape"/>
          <w:pgMar w:top="984" w:right="955" w:bottom="850" w:left="595" w:header="0" w:footer="0" w:gutter="0"/>
          <w:cols w:space="708"/>
        </w:sectPr>
      </w:pPr>
    </w:p>
    <w:p w:rsidR="00A74B9F" w:rsidRDefault="00A74B9F">
      <w:pPr>
        <w:spacing w:line="240" w:lineRule="exact"/>
        <w:rPr>
          <w:sz w:val="24"/>
          <w:szCs w:val="24"/>
        </w:rPr>
      </w:pPr>
    </w:p>
    <w:sectPr w:rsidR="00A74B9F" w:rsidSect="00A74B9F">
      <w:pgSz w:w="16838" w:h="11906" w:orient="landscape"/>
      <w:pgMar w:top="983" w:right="1063" w:bottom="850" w:left="85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1F1F9A04-D4B3-48B4-9DDF-24CE836392A2}"/>
    <w:embedBold r:id="rId2" w:fontKey="{13B81541-7F98-4A78-AA83-08111013F787}"/>
    <w:embedBoldItalic r:id="rId3" w:fontKey="{C85AC125-4721-4755-A72F-81B6D5763507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OYLL+TimesNewRomanPSMT">
    <w:charset w:val="01"/>
    <w:family w:val="auto"/>
    <w:pitch w:val="variable"/>
    <w:sig w:usb0="E0002EFF" w:usb1="C0007843" w:usb2="00000009" w:usb3="00000000" w:csb0="400001FF" w:csb1="FFFF0000"/>
    <w:embedBold r:id="rId4" w:fontKey="{D3932937-69F9-4680-87E7-0C87B63DE51B}"/>
  </w:font>
  <w:font w:name="WVAQG+TimesNewRomanPSMT">
    <w:charset w:val="01"/>
    <w:family w:val="auto"/>
    <w:pitch w:val="variable"/>
    <w:sig w:usb0="E0002EFF" w:usb1="C0007843" w:usb2="00000009" w:usb3="00000000" w:csb0="400001FF" w:csb1="FFFF0000"/>
    <w:embedRegular r:id="rId5" w:fontKey="{FCB05A21-6743-4D5C-89C2-E0CD09DE68C7}"/>
  </w:font>
  <w:font w:name="ATWXH+TimesNewRomanPSMT">
    <w:charset w:val="01"/>
    <w:family w:val="auto"/>
    <w:pitch w:val="variable"/>
    <w:sig w:usb0="E0000EFF" w:usb1="40007843" w:usb2="00000001" w:usb3="00000000" w:csb0="400001BF" w:csb1="DFF70000"/>
    <w:embedBoldItalic r:id="rId6" w:fontKey="{93E01DB5-0AF9-4661-BB85-D10B688FA6A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E8296125-DB03-4AD3-8877-3A694F70F835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A74B9F"/>
    <w:rsid w:val="00052BE0"/>
    <w:rsid w:val="000A2756"/>
    <w:rsid w:val="000C5FCA"/>
    <w:rsid w:val="001048A5"/>
    <w:rsid w:val="00164690"/>
    <w:rsid w:val="002111CE"/>
    <w:rsid w:val="00280DF2"/>
    <w:rsid w:val="002C5315"/>
    <w:rsid w:val="002E58F8"/>
    <w:rsid w:val="002F758D"/>
    <w:rsid w:val="00311D5E"/>
    <w:rsid w:val="00371C86"/>
    <w:rsid w:val="00443568"/>
    <w:rsid w:val="00456CD0"/>
    <w:rsid w:val="00561389"/>
    <w:rsid w:val="00563698"/>
    <w:rsid w:val="00570F21"/>
    <w:rsid w:val="00572EB3"/>
    <w:rsid w:val="00575C2E"/>
    <w:rsid w:val="005E2C3F"/>
    <w:rsid w:val="005E5F8E"/>
    <w:rsid w:val="00603BAF"/>
    <w:rsid w:val="006418F2"/>
    <w:rsid w:val="006B37C8"/>
    <w:rsid w:val="006D7403"/>
    <w:rsid w:val="007125DD"/>
    <w:rsid w:val="007B241A"/>
    <w:rsid w:val="00833B62"/>
    <w:rsid w:val="00882060"/>
    <w:rsid w:val="0089799E"/>
    <w:rsid w:val="008F6CCD"/>
    <w:rsid w:val="00971378"/>
    <w:rsid w:val="0098555B"/>
    <w:rsid w:val="009963FD"/>
    <w:rsid w:val="00A74B9F"/>
    <w:rsid w:val="00AF5032"/>
    <w:rsid w:val="00B7626F"/>
    <w:rsid w:val="00BB2E2F"/>
    <w:rsid w:val="00BF2BD0"/>
    <w:rsid w:val="00C07365"/>
    <w:rsid w:val="00C841BF"/>
    <w:rsid w:val="00C86085"/>
    <w:rsid w:val="00D22A75"/>
    <w:rsid w:val="00D403BB"/>
    <w:rsid w:val="00D572F5"/>
    <w:rsid w:val="00E66C58"/>
    <w:rsid w:val="00EC44F7"/>
    <w:rsid w:val="00F25AF0"/>
    <w:rsid w:val="00F477BB"/>
    <w:rsid w:val="00F7460B"/>
    <w:rsid w:val="00F7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BA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DB237-597C-4F0B-BD2D-700F883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09</dc:creator>
  <cp:lastModifiedBy>Мой-Комп</cp:lastModifiedBy>
  <cp:revision>3</cp:revision>
  <cp:lastPrinted>2021-09-03T07:54:00Z</cp:lastPrinted>
  <dcterms:created xsi:type="dcterms:W3CDTF">2021-09-07T07:41:00Z</dcterms:created>
  <dcterms:modified xsi:type="dcterms:W3CDTF">2021-09-07T07:50:00Z</dcterms:modified>
</cp:coreProperties>
</file>